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r w:rsidR="005642BB">
        <w:rPr>
          <w:rFonts w:ascii="Times New Roman" w:hAnsi="Times New Roman"/>
          <w:b/>
          <w:sz w:val="28"/>
          <w:szCs w:val="28"/>
          <w:lang w:val="uk-UA"/>
        </w:rPr>
        <w:t>16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="005642BB">
        <w:rPr>
          <w:rFonts w:ascii="Times New Roman" w:hAnsi="Times New Roman"/>
          <w:b/>
          <w:sz w:val="28"/>
          <w:szCs w:val="28"/>
          <w:lang w:val="uk-UA"/>
        </w:rPr>
        <w:t>.202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642BB">
        <w:rPr>
          <w:rFonts w:ascii="Times New Roman" w:hAnsi="Times New Roman"/>
          <w:b/>
          <w:sz w:val="28"/>
          <w:szCs w:val="28"/>
          <w:lang w:val="uk-UA"/>
        </w:rPr>
        <w:t xml:space="preserve">          Клас: 3-Б</w:t>
      </w:r>
      <w:r w:rsidR="00894BC4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5642BB">
        <w:rPr>
          <w:rFonts w:ascii="Times New Roman" w:hAnsi="Times New Roman"/>
          <w:b/>
          <w:sz w:val="28"/>
          <w:szCs w:val="28"/>
          <w:lang w:val="uk-UA"/>
        </w:rPr>
        <w:t xml:space="preserve">         Вчитель: </w:t>
      </w:r>
      <w:proofErr w:type="spellStart"/>
      <w:r w:rsidR="005642BB">
        <w:rPr>
          <w:rFonts w:ascii="Times New Roman" w:hAnsi="Times New Roman"/>
          <w:b/>
          <w:sz w:val="28"/>
          <w:szCs w:val="28"/>
          <w:lang w:val="uk-UA"/>
        </w:rPr>
        <w:t>Половинкина</w:t>
      </w:r>
      <w:proofErr w:type="spellEnd"/>
      <w:r w:rsidR="005642BB">
        <w:rPr>
          <w:rFonts w:ascii="Times New Roman" w:hAnsi="Times New Roman"/>
          <w:b/>
          <w:sz w:val="28"/>
          <w:szCs w:val="28"/>
          <w:lang w:val="uk-UA"/>
        </w:rPr>
        <w:t xml:space="preserve"> О.А</w:t>
      </w:r>
      <w:bookmarkStart w:id="3" w:name="_GoBack"/>
      <w:bookmarkEnd w:id="3"/>
      <w:r w:rsidR="00894BC4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  <w:bookmarkEnd w:id="1"/>
      <w:bookmarkEnd w:id="2"/>
    </w:p>
    <w:p w:rsidR="005642BB" w:rsidRDefault="005642BB" w:rsidP="003C050E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рок: 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r w:rsidRPr="00C9390C">
        <w:rPr>
          <w:rFonts w:ascii="Times New Roman" w:hAnsi="Times New Roman"/>
          <w:b/>
          <w:sz w:val="28"/>
          <w:szCs w:val="28"/>
        </w:rPr>
        <w:t>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="004362C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362C1" w:rsidRPr="00894BC4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«Долина солодощів</w:t>
      </w:r>
      <w:r w:rsidRPr="00894BC4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. Організаційні вправи.  ЗРВ на місці.  Розвиток витривалості. Вправи для формування постави. Рухлива гра «</w:t>
      </w:r>
      <w:r w:rsidR="004362C1" w:rsidRPr="00894BC4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Влучно в ціль</w:t>
      </w:r>
      <w:r w:rsidRPr="00894BC4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». 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</w:t>
      </w:r>
      <w:r w:rsidR="005672E3">
        <w:rPr>
          <w:rFonts w:ascii="Times New Roman" w:hAnsi="Times New Roman" w:cs="Times New Roman"/>
          <w:sz w:val="28"/>
          <w:szCs w:val="28"/>
        </w:rPr>
        <w:t>ривалості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івномірни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E34EB">
        <w:rPr>
          <w:rFonts w:ascii="Times New Roman" w:hAnsi="Times New Roman" w:cs="Times New Roman"/>
          <w:sz w:val="28"/>
          <w:szCs w:val="28"/>
        </w:rPr>
        <w:t xml:space="preserve">00 м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</w:t>
      </w:r>
      <w:r w:rsidR="005672E3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«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Влучно в ціль</w:t>
      </w:r>
      <w:r w:rsidRPr="00DE34EB">
        <w:rPr>
          <w:rFonts w:ascii="Times New Roman" w:hAnsi="Times New Roman" w:cs="Times New Roman"/>
          <w:sz w:val="28"/>
          <w:szCs w:val="28"/>
        </w:rPr>
        <w:t>».</w:t>
      </w:r>
    </w:p>
    <w:p w:rsidR="003C050E" w:rsidRPr="004362C1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свисток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’яч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 водою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50E" w:rsidRDefault="00A757FE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рушаєм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до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яскравого</w:t>
      </w:r>
      <w:proofErr w:type="spellEnd"/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 смачного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де все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ахн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аніллю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ечиво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фруктами. Безе, меренги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аре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джем, повидло, мармелад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онфітюр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грильяж, желе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ефір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астила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укер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рис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карамель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льодяни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рем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рципан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омадка, суфле, халва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луку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ук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шоколад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тор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ечив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ирог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ватрушки, булки, пончики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екс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омов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баб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ряники 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та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маколи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літ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илавк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газин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танцюв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с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ад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м на голову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корону. Нагадаю вам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дмірн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ощ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арієсу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дмірної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ги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ощ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їс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мірні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. В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працюва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акріпи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. З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уроку м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дбив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весь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рук. Прошу вас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ставитис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ерйозн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таранністю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, т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перший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.</w:t>
      </w:r>
    </w:p>
    <w:p w:rsidR="004362C1" w:rsidRPr="004362C1" w:rsidRDefault="004362C1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П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5642BB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lastRenderedPageBreak/>
        <w:t xml:space="preserve">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р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на м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п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Pr="005672E3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72E3" w:rsidRPr="005672E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In4YZGh2f4g</w:t>
        </w:r>
      </w:hyperlink>
      <w:r w:rsidR="005672E3" w:rsidRPr="00567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lastRenderedPageBreak/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5FC1">
        <w:rPr>
          <w:rFonts w:ascii="Times New Roman" w:hAnsi="Times New Roman" w:cs="Times New Roman"/>
          <w:sz w:val="28"/>
          <w:szCs w:val="28"/>
        </w:rPr>
        <w:t xml:space="preserve">00 м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2F5FC1" w:rsidRDefault="005F4B8D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Влучно в ціль</w:t>
      </w:r>
      <w:r w:rsidR="002F5FC1"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5F4B8D" w:rsidRPr="005F4B8D" w:rsidRDefault="005F4B8D" w:rsidP="005F4B8D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4B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креслю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У ряд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(5 одного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і 5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ластмасов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-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води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б’єдну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ицьовим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ініям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6—10 м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по малом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’ячик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За сигналом учите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Одна команд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є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B8D" w:rsidRPr="002F5FC1" w:rsidRDefault="005F4B8D" w:rsidP="008D118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B8D">
        <w:rPr>
          <w:rFonts w:ascii="Times New Roman" w:hAnsi="Times New Roman" w:cs="Times New Roman"/>
          <w:b/>
          <w:sz w:val="28"/>
          <w:szCs w:val="28"/>
        </w:rPr>
        <w:t>ОМВ.</w:t>
      </w:r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ид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’яч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аходи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де стоять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-суперни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>.</w:t>
      </w:r>
    </w:p>
    <w:p w:rsidR="005F4B8D" w:rsidRDefault="003C050E" w:rsidP="008D118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E71CEF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C050E" w:rsidRPr="00C144E4">
        <w:rPr>
          <w:rFonts w:ascii="Times New Roman" w:hAnsi="Times New Roman" w:cs="Times New Roman"/>
          <w:b/>
          <w:sz w:val="28"/>
          <w:szCs w:val="28"/>
          <w:lang w:val="uk-UA"/>
        </w:rPr>
        <w:t>ух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улька в космосі»</w:t>
      </w:r>
    </w:p>
    <w:p w:rsidR="003C050E" w:rsidRPr="00E71CEF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E71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0" w:history="1"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https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://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youtu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be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/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sgWYNG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8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Qync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?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si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=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DROmBJiIRfejQk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39</w:t>
        </w:r>
      </w:hyperlink>
      <w:r w:rsidR="00E445F8" w:rsidRPr="00E71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E71CEF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>
            <wp:extent cx="4630588" cy="3700237"/>
            <wp:effectExtent l="19050" t="0" r="0" b="0"/>
            <wp:docPr id="1" name="Рисунок 1" descr="Картинки для детей спорт летом (6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ля детей спорт летом (62 фото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56" cy="370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D118E" w:rsidRDefault="00807E4F" w:rsidP="008D118E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r w:rsidRPr="005F4B8D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’</w:t>
      </w:r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ятай:</w:t>
      </w:r>
    </w:p>
    <w:p w:rsidR="00AF52CE" w:rsidRPr="00894BC4" w:rsidRDefault="00C01AB7" w:rsidP="00894BC4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Рух – це здоров</w:t>
      </w:r>
      <w:r w:rsidRPr="00E71CEF"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’</w:t>
      </w:r>
      <w:r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я, рух – це життя.</w:t>
      </w:r>
    </w:p>
    <w:sectPr w:rsidR="00AF52CE" w:rsidRPr="00894BC4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050E"/>
    <w:rsid w:val="00091581"/>
    <w:rsid w:val="00254983"/>
    <w:rsid w:val="002B1C92"/>
    <w:rsid w:val="002D19BC"/>
    <w:rsid w:val="002F5FC1"/>
    <w:rsid w:val="00324A88"/>
    <w:rsid w:val="003C050E"/>
    <w:rsid w:val="004014D3"/>
    <w:rsid w:val="004232BB"/>
    <w:rsid w:val="00434403"/>
    <w:rsid w:val="004362C1"/>
    <w:rsid w:val="00487659"/>
    <w:rsid w:val="00510BD6"/>
    <w:rsid w:val="00516B88"/>
    <w:rsid w:val="005642BB"/>
    <w:rsid w:val="005672E3"/>
    <w:rsid w:val="005F4B8D"/>
    <w:rsid w:val="006B3DBA"/>
    <w:rsid w:val="006F11EF"/>
    <w:rsid w:val="00767FDC"/>
    <w:rsid w:val="00807E4F"/>
    <w:rsid w:val="00821E1E"/>
    <w:rsid w:val="00825537"/>
    <w:rsid w:val="00894BC4"/>
    <w:rsid w:val="008D118E"/>
    <w:rsid w:val="00A757FE"/>
    <w:rsid w:val="00AF52CE"/>
    <w:rsid w:val="00B4636D"/>
    <w:rsid w:val="00BD355C"/>
    <w:rsid w:val="00BF4E21"/>
    <w:rsid w:val="00C01AB7"/>
    <w:rsid w:val="00C144E4"/>
    <w:rsid w:val="00C5773A"/>
    <w:rsid w:val="00C9623E"/>
    <w:rsid w:val="00CE4E42"/>
    <w:rsid w:val="00DE34EB"/>
    <w:rsid w:val="00DE6544"/>
    <w:rsid w:val="00E445F8"/>
    <w:rsid w:val="00E71CEF"/>
    <w:rsid w:val="00E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A2981-7253-4717-96A5-457DFE0A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sgWYNG8Qync?si=DROmBJiIRfejQk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4YZGh2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6B5A-3552-416C-A1F5-D7D7692F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4-04-18T16:18:00Z</dcterms:created>
  <dcterms:modified xsi:type="dcterms:W3CDTF">2025-05-09T14:16:00Z</dcterms:modified>
</cp:coreProperties>
</file>